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14FCDC3F" w14:textId="2041DC21" w:rsidR="00494A2F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585618" w:history="1">
            <w:r w:rsidR="00494A2F" w:rsidRPr="00DF270C">
              <w:rPr>
                <w:rStyle w:val="ab"/>
                <w:noProof/>
              </w:rPr>
              <w:t>1.</w:t>
            </w:r>
            <w:r w:rsidR="00494A2F">
              <w:rPr>
                <w:noProof/>
                <w:sz w:val="22"/>
                <w:szCs w:val="22"/>
                <w:lang w:eastAsia="ru-RU"/>
              </w:rPr>
              <w:tab/>
            </w:r>
            <w:r w:rsidR="00494A2F" w:rsidRPr="00DF270C">
              <w:rPr>
                <w:rStyle w:val="ab"/>
                <w:noProof/>
              </w:rPr>
              <w:t>Интерфейс пользователя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18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4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439A0E44" w14:textId="14EA2C2B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19" w:history="1">
            <w:r w:rsidRPr="00DF270C">
              <w:rPr>
                <w:rStyle w:val="ab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1515" w14:textId="5DFF0A97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0" w:history="1">
            <w:r w:rsidRPr="00DF270C">
              <w:rPr>
                <w:rStyle w:val="ab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Регистрация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79F5" w14:textId="64CC46D0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1" w:history="1">
            <w:r w:rsidRPr="00DF270C">
              <w:rPr>
                <w:rStyle w:val="ab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Список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6FBE" w14:textId="4860DEAE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2" w:history="1">
            <w:r w:rsidRPr="00DF270C">
              <w:rPr>
                <w:rStyle w:val="ab"/>
                <w:noProof/>
              </w:rPr>
              <w:t>1.4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874C" w14:textId="0F8AAC7E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3" w:history="1">
            <w:r w:rsidRPr="00DF270C">
              <w:rPr>
                <w:rStyle w:val="ab"/>
                <w:noProof/>
              </w:rPr>
              <w:t>1.5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Список сч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15B9" w14:textId="352869FC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4" w:history="1">
            <w:r w:rsidRPr="00DF270C">
              <w:rPr>
                <w:rStyle w:val="ab"/>
                <w:noProof/>
              </w:rPr>
              <w:t>1.6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Сче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3881" w14:textId="158BA4EE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5" w:history="1">
            <w:r w:rsidRPr="00DF270C">
              <w:rPr>
                <w:rStyle w:val="ab"/>
                <w:noProof/>
              </w:rPr>
              <w:t>1.7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Список тари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5C5E" w14:textId="0725E5C2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6" w:history="1">
            <w:r w:rsidRPr="00DF270C">
              <w:rPr>
                <w:rStyle w:val="ab"/>
                <w:noProof/>
              </w:rPr>
              <w:t>1.8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Тари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6221" w14:textId="71A88952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7" w:history="1">
            <w:r w:rsidRPr="00DF270C">
              <w:rPr>
                <w:rStyle w:val="ab"/>
                <w:noProof/>
              </w:rPr>
              <w:t>1.9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Список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7FFA" w14:textId="2E9D6AD5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8" w:history="1">
            <w:r w:rsidRPr="00DF270C">
              <w:rPr>
                <w:rStyle w:val="ab"/>
                <w:noProof/>
              </w:rPr>
              <w:t>1.10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Изме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57A8E" w14:textId="427160DF" w:rsidR="00494A2F" w:rsidRDefault="00494A2F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585629" w:history="1">
            <w:r w:rsidRPr="00DF270C">
              <w:rPr>
                <w:rStyle w:val="ab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DF270C">
              <w:rPr>
                <w:rStyle w:val="ab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602B" w14:textId="1A7932EF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0" w:history="1">
            <w:r w:rsidRPr="00DF270C">
              <w:rPr>
                <w:rStyle w:val="ab"/>
                <w:noProof/>
                <w:lang w:val="en-US"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 xml:space="preserve">Таблица </w:t>
            </w:r>
            <w:r w:rsidRPr="00DF270C">
              <w:rPr>
                <w:rStyle w:val="ab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2F81" w14:textId="11B249C9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1" w:history="1">
            <w:r w:rsidRPr="00DF270C">
              <w:rPr>
                <w:rStyle w:val="ab"/>
                <w:noProof/>
                <w:lang w:val="en-US"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 xml:space="preserve">Таблица </w:t>
            </w:r>
            <w:r w:rsidRPr="00DF270C">
              <w:rPr>
                <w:rStyle w:val="ab"/>
                <w:noProof/>
                <w:lang w:val="en-US"/>
              </w:rPr>
              <w:t>API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588E" w14:textId="08BA0BE1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2" w:history="1">
            <w:r w:rsidRPr="00DF270C">
              <w:rPr>
                <w:rStyle w:val="ab"/>
                <w:noProof/>
                <w:lang w:val="en-US"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 xml:space="preserve">Таблица </w:t>
            </w:r>
            <w:r w:rsidRPr="00DF270C">
              <w:rPr>
                <w:rStyle w:val="ab"/>
                <w:noProof/>
                <w:lang w:val="en-US"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209F" w14:textId="3578266E" w:rsidR="00494A2F" w:rsidRDefault="00494A2F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585633" w:history="1">
            <w:r w:rsidRPr="00DF270C">
              <w:rPr>
                <w:rStyle w:val="ab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ru-RU"/>
              </w:rPr>
              <w:tab/>
            </w:r>
            <w:r w:rsidRPr="00DF270C">
              <w:rPr>
                <w:rStyle w:val="ab"/>
                <w:noProof/>
              </w:rPr>
              <w:t>Описание протокол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2FDA" w14:textId="711CCA7C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4" w:history="1">
            <w:r w:rsidRPr="00DF270C">
              <w:rPr>
                <w:rStyle w:val="ab"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Контроль сес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B1F6" w14:textId="7D9D7AAB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5" w:history="1">
            <w:r w:rsidRPr="00DF270C">
              <w:rPr>
                <w:rStyle w:val="ab"/>
                <w:noProof/>
              </w:rPr>
              <w:t>3.1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sign_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F632" w14:textId="7D777857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6" w:history="1">
            <w:r w:rsidRPr="00DF270C">
              <w:rPr>
                <w:rStyle w:val="ab"/>
                <w:noProof/>
              </w:rPr>
              <w:t>3.1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sign_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AF1C" w14:textId="28DAB661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7" w:history="1">
            <w:r w:rsidRPr="00DF270C">
              <w:rPr>
                <w:rStyle w:val="ab"/>
                <w:noProof/>
              </w:rPr>
              <w:t>3.1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register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A1EE" w14:textId="3C0D65CA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8" w:history="1">
            <w:r w:rsidRPr="00DF270C">
              <w:rPr>
                <w:rStyle w:val="ab"/>
                <w:noProof/>
              </w:rPr>
              <w:t>3.1.4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update_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22B8" w14:textId="434EB99F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9" w:history="1">
            <w:r w:rsidRPr="00DF270C">
              <w:rPr>
                <w:rStyle w:val="ab"/>
                <w:noProof/>
              </w:rPr>
              <w:t>3.1.5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delete_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BF0A" w14:textId="1534A226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0" w:history="1">
            <w:r w:rsidRPr="00DF270C">
              <w:rPr>
                <w:rStyle w:val="ab"/>
                <w:noProof/>
              </w:rPr>
              <w:t>3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Управление м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C671" w14:textId="45E59C76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1" w:history="1">
            <w:r w:rsidRPr="00DF270C">
              <w:rPr>
                <w:rStyle w:val="ab"/>
                <w:noProof/>
              </w:rPr>
              <w:t>3.2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add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8E6D" w14:textId="132D5A93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2" w:history="1">
            <w:r w:rsidRPr="00DF270C">
              <w:rPr>
                <w:rStyle w:val="ab"/>
                <w:noProof/>
              </w:rPr>
              <w:t>3.2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get_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E056" w14:textId="2C6E953E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3" w:history="1">
            <w:r w:rsidRPr="00DF270C">
              <w:rPr>
                <w:rStyle w:val="ab"/>
                <w:noProof/>
              </w:rPr>
              <w:t>3.2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update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1D15" w14:textId="513659E2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4" w:history="1">
            <w:r w:rsidRPr="00DF270C">
              <w:rPr>
                <w:rStyle w:val="ab"/>
                <w:noProof/>
              </w:rPr>
              <w:t>3.2.4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delete_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804D" w14:textId="550A23F8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5" w:history="1">
            <w:r w:rsidRPr="00DF270C">
              <w:rPr>
                <w:rStyle w:val="ab"/>
                <w:noProof/>
              </w:rPr>
              <w:t>3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Управление счетч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E35D" w14:textId="2A6D7099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6" w:history="1">
            <w:r w:rsidRPr="00DF270C">
              <w:rPr>
                <w:rStyle w:val="ab"/>
                <w:noProof/>
              </w:rPr>
              <w:t>3.3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add_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3503" w14:textId="60AC5225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7" w:history="1">
            <w:r w:rsidRPr="00DF270C">
              <w:rPr>
                <w:rStyle w:val="ab"/>
                <w:noProof/>
              </w:rPr>
              <w:t>3.3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get_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7FD7" w14:textId="1A12A524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8" w:history="1">
            <w:r w:rsidRPr="00DF270C">
              <w:rPr>
                <w:rStyle w:val="ab"/>
                <w:noProof/>
              </w:rPr>
              <w:t>3.3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update_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4D72" w14:textId="24BC5219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9" w:history="1">
            <w:r w:rsidRPr="00DF270C">
              <w:rPr>
                <w:rStyle w:val="ab"/>
                <w:noProof/>
              </w:rPr>
              <w:t>3.3.4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delete_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EF4C" w14:textId="72B29B76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0" w:history="1">
            <w:r w:rsidRPr="00DF270C">
              <w:rPr>
                <w:rStyle w:val="ab"/>
                <w:noProof/>
              </w:rPr>
              <w:t>3.4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Управление тариф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0B21" w14:textId="5F866D53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1" w:history="1">
            <w:r w:rsidRPr="00DF270C">
              <w:rPr>
                <w:rStyle w:val="ab"/>
                <w:noProof/>
              </w:rPr>
              <w:t>3.4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add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C6A1" w14:textId="2F8F54ED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2" w:history="1">
            <w:r w:rsidRPr="00DF270C">
              <w:rPr>
                <w:rStyle w:val="ab"/>
                <w:noProof/>
              </w:rPr>
              <w:t>3.4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get_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FFEE" w14:textId="42D8119F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3" w:history="1">
            <w:r w:rsidRPr="00DF270C">
              <w:rPr>
                <w:rStyle w:val="ab"/>
                <w:noProof/>
              </w:rPr>
              <w:t>3.4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update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2773" w14:textId="11C09375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4" w:history="1">
            <w:r w:rsidRPr="00DF270C">
              <w:rPr>
                <w:rStyle w:val="ab"/>
                <w:noProof/>
              </w:rPr>
              <w:t>3.4.4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delete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4664" w14:textId="3783B8D5" w:rsidR="00494A2F" w:rsidRDefault="00494A2F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5" w:history="1">
            <w:r w:rsidRPr="00DF270C">
              <w:rPr>
                <w:rStyle w:val="ab"/>
                <w:noProof/>
              </w:rPr>
              <w:t>3.5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Управление измер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151D" w14:textId="36C218FD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6" w:history="1">
            <w:r w:rsidRPr="00DF270C">
              <w:rPr>
                <w:rStyle w:val="ab"/>
                <w:noProof/>
              </w:rPr>
              <w:t>3.5.1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add_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C884" w14:textId="41DCC364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7" w:history="1">
            <w:r w:rsidRPr="00DF270C">
              <w:rPr>
                <w:rStyle w:val="ab"/>
                <w:noProof/>
              </w:rPr>
              <w:t>3.5.2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get_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254E" w14:textId="54175CC6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8" w:history="1">
            <w:r w:rsidRPr="00DF270C">
              <w:rPr>
                <w:rStyle w:val="ab"/>
                <w:noProof/>
              </w:rPr>
              <w:t>3.5.3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update_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E168" w14:textId="718DCBA3" w:rsidR="00494A2F" w:rsidRDefault="00494A2F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9" w:history="1">
            <w:r w:rsidRPr="00DF270C">
              <w:rPr>
                <w:rStyle w:val="ab"/>
                <w:noProof/>
              </w:rPr>
              <w:t>3.5.4.</w:t>
            </w:r>
            <w:r>
              <w:rPr>
                <w:noProof/>
                <w:sz w:val="22"/>
                <w:szCs w:val="22"/>
              </w:rPr>
              <w:tab/>
            </w:r>
            <w:r w:rsidRPr="00DF270C">
              <w:rPr>
                <w:rStyle w:val="ab"/>
                <w:noProof/>
              </w:rPr>
              <w:t>Функция delete_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F701" w14:textId="08901C46" w:rsidR="00494A2F" w:rsidRDefault="00494A2F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585660" w:history="1">
            <w:r w:rsidRPr="00DF270C">
              <w:rPr>
                <w:rStyle w:val="ab"/>
                <w:noProof/>
              </w:rPr>
              <w:t>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4F5" w14:textId="06917331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1" w:name="_Toc128585618"/>
      <w:r w:rsidR="0072052A">
        <w:lastRenderedPageBreak/>
        <w:t>Интерфейс пользователя</w:t>
      </w:r>
      <w:bookmarkEnd w:id="1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>
        <w:t>Authorization (авторизация) – стартовая Activity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r w:rsidRPr="00007087">
        <w:t>Registration</w:t>
      </w:r>
      <w:r w:rsidRPr="0072052A">
        <w:t xml:space="preserve"> </w:t>
      </w:r>
      <w:r>
        <w:t xml:space="preserve">(регистрация) – можно запустить из </w:t>
      </w:r>
      <w:r w:rsidRPr="00007087">
        <w:t>Activity</w:t>
      </w:r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списк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2" w:name="_Toc128585619"/>
      <w:r w:rsidRPr="0072052A">
        <w:t>Авторизация пользователя</w:t>
      </w:r>
      <w:bookmarkEnd w:id="2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>На экране присутствуют компоненты EditText для ввода имени пользователя и пароля, компонент CheckBox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3" w:name="_Toc128585620"/>
      <w:r>
        <w:t>Регистрация нового пользователя</w:t>
      </w:r>
      <w:bookmarkEnd w:id="3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r>
        <w:rPr>
          <w:lang w:val="en-US"/>
        </w:rPr>
        <w:t>EditText</w:t>
      </w:r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4" w:name="_Toc128585621"/>
      <w:r>
        <w:t xml:space="preserve">Список </w:t>
      </w:r>
      <w:r w:rsidR="00195D0F">
        <w:t>мест</w:t>
      </w:r>
      <w:bookmarkEnd w:id="4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77777777" w:rsidR="001F5CE2" w:rsidRDefault="000217E9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38656" wp14:editId="38D56E87">
            <wp:extent cx="3030220" cy="932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5" w:name="_Toc128585622"/>
      <w:r>
        <w:t>Место</w:t>
      </w:r>
      <w:bookmarkEnd w:id="5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77777777" w:rsidR="00110CBE" w:rsidRDefault="00874954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FE1059" wp14:editId="23C62856">
            <wp:extent cx="3030220" cy="93218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7777777" w:rsidR="00007087" w:rsidRPr="00B827A3" w:rsidRDefault="000217E9" w:rsidP="00007087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06246B" wp14:editId="7AAFC0AF">
            <wp:extent cx="3030220" cy="93218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lastRenderedPageBreak/>
        <w:t xml:space="preserve">На экране присутствуют компоненты </w:t>
      </w:r>
      <w:r>
        <w:rPr>
          <w:lang w:val="en-US"/>
        </w:rPr>
        <w:t>EditText</w:t>
      </w:r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6" w:name="_Toc128585623"/>
      <w:r>
        <w:t>Список счетчиков</w:t>
      </w:r>
      <w:bookmarkEnd w:id="6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723AD5" wp14:editId="1B47CC22">
            <wp:extent cx="3030220" cy="93218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7" w:name="_Toc128585624"/>
      <w:r>
        <w:t>Счетчик</w:t>
      </w:r>
      <w:bookmarkEnd w:id="7"/>
    </w:p>
    <w:p w14:paraId="0BA24A30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6EE428" wp14:editId="3533A807">
            <wp:extent cx="3030220" cy="93218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C1D1B0" wp14:editId="3B9608CE">
            <wp:extent cx="3030220" cy="93218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8" w:name="_Toc128585625"/>
      <w:r>
        <w:t>Список тарифов</w:t>
      </w:r>
      <w:bookmarkEnd w:id="8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2F2461" wp14:editId="38938491">
            <wp:extent cx="3030220" cy="93218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9" w:name="_Toc128585626"/>
      <w:r>
        <w:t>Тариф</w:t>
      </w:r>
      <w:bookmarkEnd w:id="9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174BD" wp14:editId="65F823C4">
            <wp:extent cx="3030220" cy="93218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80FD60" wp14:editId="1E8550A6">
            <wp:extent cx="3030220" cy="93218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10" w:name="_Toc128585627"/>
      <w:r>
        <w:t>Список измерений</w:t>
      </w:r>
      <w:bookmarkEnd w:id="10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E27481" wp14:editId="2D9C8847">
            <wp:extent cx="3030220" cy="932180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lastRenderedPageBreak/>
        <w:t xml:space="preserve">На экране присутствуют компонент </w:t>
      </w:r>
      <w:r>
        <w:rPr>
          <w:lang w:val="en-US"/>
        </w:rPr>
        <w:t>ListView</w:t>
      </w:r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1" w:name="_Toc128585628"/>
      <w:r>
        <w:t>Измерение</w:t>
      </w:r>
      <w:bookmarkEnd w:id="11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4D8BE" wp14:editId="459BDFC4">
            <wp:extent cx="3030220" cy="93218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E44DE1" wp14:editId="5C8C64E3">
            <wp:extent cx="3030220" cy="93218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2" w:name="_Toc128585629"/>
      <w:r>
        <w:lastRenderedPageBreak/>
        <w:t>Структура базы данных</w:t>
      </w:r>
      <w:bookmarkEnd w:id="12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APIEndPoint</w:t>
      </w:r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3" w:name="_Toc128585630"/>
      <w:r>
        <w:t xml:space="preserve">Таблица </w:t>
      </w:r>
      <w:r w:rsidR="00F83686">
        <w:rPr>
          <w:lang w:val="en-US"/>
        </w:rPr>
        <w:t>Settings</w:t>
      </w:r>
      <w:bookmarkEnd w:id="13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4" w:name="_Toc128585631"/>
      <w:r>
        <w:t xml:space="preserve">Таблица </w:t>
      </w:r>
      <w:r>
        <w:rPr>
          <w:lang w:val="en-US"/>
        </w:rPr>
        <w:t>APIEndPoint</w:t>
      </w:r>
      <w:bookmarkEnd w:id="14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о сохраненной конечной точке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 w:rsidR="00E32D8F">
        <w:rPr>
          <w:lang w:val="en-US"/>
        </w:rPr>
        <w:t>APIEndPoint</w:t>
      </w:r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5" w:name="_Toc128585632"/>
      <w:r>
        <w:t xml:space="preserve">Таблица </w:t>
      </w:r>
      <w:r>
        <w:rPr>
          <w:lang w:val="en-US"/>
        </w:rPr>
        <w:t>Session</w:t>
      </w:r>
      <w:bookmarkEnd w:id="15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r>
        <w:rPr>
          <w:lang w:val="en-US"/>
        </w:rPr>
        <w:t>sessionkey</w:t>
      </w:r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6" w:name="_Toc128585633"/>
      <w:r>
        <w:lastRenderedPageBreak/>
        <w:t>Описание протокола взаимодействия</w:t>
      </w:r>
      <w:bookmarkEnd w:id="16"/>
    </w:p>
    <w:p w14:paraId="1A6E5A6B" w14:textId="77777777" w:rsidR="00063C1D" w:rsidRDefault="00063C1D" w:rsidP="00063C1D">
      <w:pPr>
        <w:pStyle w:val="28"/>
      </w:pPr>
      <w:r>
        <w:t>Для взаимодействия с базой данных мобильное приложение использует API на основе хранимых процедур СУБД Postgres и сервера PostgREST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 xml:space="preserve">delete_account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7" w:name="_Toc128585634"/>
      <w:r>
        <w:lastRenderedPageBreak/>
        <w:t>Контроль сессий</w:t>
      </w:r>
      <w:bookmarkEnd w:id="17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8" w:name="_Toc128585635"/>
      <w:r w:rsidRPr="00C9072D">
        <w:t xml:space="preserve">Функция </w:t>
      </w:r>
      <w:r w:rsidR="00FB2FCA">
        <w:t>sign_in</w:t>
      </w:r>
      <w:bookmarkEnd w:id="18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9" w:name="_Toc128585636"/>
      <w:r w:rsidRPr="00C9072D">
        <w:lastRenderedPageBreak/>
        <w:t xml:space="preserve">Функция </w:t>
      </w:r>
      <w:r>
        <w:t>sign_out</w:t>
      </w:r>
      <w:bookmarkEnd w:id="19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r w:rsidR="00034521">
        <w:t xml:space="preserve">sign_out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20" w:name="_Toc128585637"/>
      <w:r w:rsidRPr="00C9072D">
        <w:lastRenderedPageBreak/>
        <w:t xml:space="preserve">Функция </w:t>
      </w:r>
      <w:r>
        <w:t>register_account</w:t>
      </w:r>
      <w:bookmarkEnd w:id="20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r w:rsidR="00A54D99">
        <w:t>register_account</w:t>
      </w:r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r w:rsidR="00A54D99">
        <w:t xml:space="preserve">register_account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1" w:name="_Toc128585638"/>
      <w:r w:rsidRPr="00C9072D">
        <w:lastRenderedPageBreak/>
        <w:t xml:space="preserve">Функция </w:t>
      </w:r>
      <w:r>
        <w:t>update_password</w:t>
      </w:r>
      <w:bookmarkEnd w:id="21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update_password</w:t>
      </w:r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update_password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2" w:name="_Toc128585639"/>
      <w:r w:rsidRPr="00C9072D">
        <w:lastRenderedPageBreak/>
        <w:t xml:space="preserve">Функция </w:t>
      </w:r>
      <w:r>
        <w:t>delete_account</w:t>
      </w:r>
      <w:bookmarkEnd w:id="22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r w:rsidR="00871C94">
        <w:t>delete_account</w:t>
      </w:r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r w:rsidR="00871C94">
        <w:t>delete_account</w:t>
      </w:r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3" w:name="_Toc128585640"/>
      <w:r>
        <w:t>Управление местами</w:t>
      </w:r>
      <w:bookmarkEnd w:id="23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4" w:name="_Toc128585641"/>
      <w:r w:rsidRPr="00C9072D">
        <w:t xml:space="preserve">Функция </w:t>
      </w:r>
      <w:r>
        <w:t>add_location</w:t>
      </w:r>
      <w:bookmarkEnd w:id="24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r w:rsidR="00E46405">
        <w:t>add_location</w:t>
      </w:r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r w:rsidR="00E46405">
        <w:t>add_location</w:t>
      </w:r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5" w:name="_Toc128585642"/>
      <w:r w:rsidRPr="00C9072D">
        <w:t xml:space="preserve">Функция </w:t>
      </w:r>
      <w:r>
        <w:t>get_locations</w:t>
      </w:r>
      <w:bookmarkEnd w:id="25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r w:rsidR="00D86B80">
        <w:t>get_locations</w:t>
      </w:r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r w:rsidR="00D86B80">
        <w:t xml:space="preserve">get_locations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6" w:name="_Toc128585643"/>
      <w:r w:rsidRPr="00C9072D">
        <w:t xml:space="preserve">Функция </w:t>
      </w:r>
      <w:r>
        <w:t>update_location</w:t>
      </w:r>
      <w:bookmarkEnd w:id="26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r w:rsidR="00164C54">
        <w:t>update_location</w:t>
      </w:r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r w:rsidR="00164C54">
        <w:t>update_location</w:t>
      </w:r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7" w:name="_Toc128585644"/>
      <w:r w:rsidRPr="00C9072D">
        <w:t xml:space="preserve">Функция </w:t>
      </w:r>
      <w:r>
        <w:t>delete_location</w:t>
      </w:r>
      <w:bookmarkEnd w:id="27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r w:rsidR="00702DF9">
        <w:t>delete_location</w:t>
      </w:r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r w:rsidR="00702DF9">
        <w:t>delete_location</w:t>
      </w:r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8" w:name="_Toc128585645"/>
      <w:r>
        <w:t>Управление счетчиками</w:t>
      </w:r>
      <w:bookmarkEnd w:id="28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9" w:name="_Toc128585646"/>
      <w:r w:rsidRPr="00C9072D">
        <w:t xml:space="preserve">Функция </w:t>
      </w:r>
      <w:r>
        <w:t>add_</w:t>
      </w:r>
      <w:r w:rsidR="00EB1E6B">
        <w:t>counter</w:t>
      </w:r>
      <w:bookmarkEnd w:id="29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0E093F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add_</w:t>
      </w:r>
      <w:r w:rsidR="00270E70">
        <w:t>counter</w:t>
      </w:r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add_</w:t>
      </w:r>
      <w:r w:rsidR="00270E70">
        <w:t>counter</w:t>
      </w:r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30" w:name="_Toc128585647"/>
      <w:r w:rsidRPr="00C9072D">
        <w:t xml:space="preserve">Функция </w:t>
      </w:r>
      <w:r w:rsidR="00702DF9">
        <w:t>get_counter</w:t>
      </w:r>
      <w:r>
        <w:t>s</w:t>
      </w:r>
      <w:bookmarkEnd w:id="30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72518B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get_</w:t>
      </w:r>
      <w:r w:rsidR="00702DF9">
        <w:t>counter</w:t>
      </w:r>
      <w:r>
        <w:t>s</w:t>
      </w:r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get_</w:t>
      </w:r>
      <w:r w:rsidR="00702DF9">
        <w:t>counter</w:t>
      </w:r>
      <w:r>
        <w:t>s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1" w:name="_Toc128585648"/>
      <w:r w:rsidRPr="00C9072D">
        <w:lastRenderedPageBreak/>
        <w:t xml:space="preserve">Функция </w:t>
      </w:r>
      <w:r>
        <w:t>update_</w:t>
      </w:r>
      <w:r w:rsidR="00702DF9">
        <w:t>counter</w:t>
      </w:r>
      <w:bookmarkEnd w:id="31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9A63A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update_</w:t>
      </w:r>
      <w:r w:rsidR="00702DF9">
        <w:t>counter</w:t>
      </w:r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update_</w:t>
      </w:r>
      <w:r w:rsidR="00702DF9">
        <w:t>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2" w:name="_Toc128585649"/>
      <w:r w:rsidRPr="00C9072D">
        <w:t xml:space="preserve">Функция </w:t>
      </w:r>
      <w:r>
        <w:t>delete_</w:t>
      </w:r>
      <w:r w:rsidR="00702DF9">
        <w:t>counter</w:t>
      </w:r>
      <w:bookmarkEnd w:id="32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r w:rsidR="00702DF9">
        <w:t>delete_counter</w:t>
      </w:r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r w:rsidR="00702DF9">
        <w:t>delete_counter</w:t>
      </w:r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3" w:name="_Toc128585650"/>
      <w:r>
        <w:t xml:space="preserve">Управление </w:t>
      </w:r>
      <w:r w:rsidR="003E13D8">
        <w:t>тарифами</w:t>
      </w:r>
      <w:bookmarkEnd w:id="33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4" w:name="_Toc128585651"/>
      <w:r w:rsidRPr="00C9072D">
        <w:t xml:space="preserve">Функция </w:t>
      </w:r>
      <w:r>
        <w:t>add_</w:t>
      </w:r>
      <w:r w:rsidR="00CB4B00">
        <w:t>rate</w:t>
      </w:r>
      <w:bookmarkEnd w:id="34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add_</w:t>
      </w:r>
      <w:r w:rsidR="00CB4B00">
        <w:t>rate</w:t>
      </w:r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add_</w:t>
      </w:r>
      <w:r w:rsidR="00CB4B00">
        <w:t>rate</w:t>
      </w:r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5" w:name="_Toc128585652"/>
      <w:r w:rsidRPr="00C9072D">
        <w:t xml:space="preserve">Функция </w:t>
      </w:r>
      <w:r>
        <w:t>get_</w:t>
      </w:r>
      <w:r w:rsidR="00CB4B00">
        <w:t>rate</w:t>
      </w:r>
      <w:r>
        <w:t>s</w:t>
      </w:r>
      <w:bookmarkEnd w:id="35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2FC4FA26" w14:textId="5F6B63A3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</w:p>
    <w:p w14:paraId="35DA5189" w14:textId="7BAA9BB1" w:rsidR="00361600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counter</w:t>
      </w:r>
      <w:r w:rsidRPr="00361600">
        <w:t xml:space="preserve">2 – </w:t>
      </w:r>
      <w:r>
        <w:t>счетчик, к которому привязан тариф.</w:t>
      </w:r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5BBE43EA" w:rsidR="00F665AC" w:rsidRDefault="00900A46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4047EB" wp14:editId="1613C908">
            <wp:extent cx="3030220" cy="932180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get_</w:t>
      </w:r>
      <w:r w:rsidR="00CB4B00">
        <w:t>rate</w:t>
      </w:r>
      <w:r>
        <w:t>s</w:t>
      </w:r>
    </w:p>
    <w:p w14:paraId="63D995C9" w14:textId="3D0907AB" w:rsidR="00F665AC" w:rsidRDefault="00900A46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780094" wp14:editId="7CBAFAA4">
            <wp:extent cx="3030220" cy="932180"/>
            <wp:effectExtent l="0" t="0" r="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get_</w:t>
      </w:r>
      <w:r w:rsidR="00CB4B00">
        <w:t>rate</w:t>
      </w:r>
      <w:r>
        <w:t>s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585653"/>
      <w:r w:rsidRPr="00C9072D">
        <w:t xml:space="preserve">Функция </w:t>
      </w:r>
      <w:r>
        <w:t>update_</w:t>
      </w:r>
      <w:r w:rsidR="00CB4B00">
        <w:t>rate</w:t>
      </w:r>
      <w:bookmarkEnd w:id="36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update_</w:t>
      </w:r>
      <w:r w:rsidR="00CB4B00">
        <w:t>rate</w:t>
      </w:r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upda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585654"/>
      <w:r w:rsidRPr="00C9072D">
        <w:t xml:space="preserve">Функция </w:t>
      </w:r>
      <w:r>
        <w:t>delete_</w:t>
      </w:r>
      <w:r w:rsidR="00CB4B00">
        <w:t>rate</w:t>
      </w:r>
      <w:bookmarkEnd w:id="37"/>
    </w:p>
    <w:p w14:paraId="7A4784C0" w14:textId="2FB8CD55" w:rsidR="00F665AC" w:rsidRDefault="00F665AC" w:rsidP="00F665AC">
      <w:pPr>
        <w:pStyle w:val="28"/>
      </w:pPr>
      <w:r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2EF98A43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39F3F9" wp14:editId="685163CF">
            <wp:extent cx="3030220" cy="932180"/>
            <wp:effectExtent l="0" t="0" r="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delete_</w:t>
      </w:r>
      <w:r w:rsidR="00CB4B00">
        <w:t>rate</w:t>
      </w:r>
    </w:p>
    <w:p w14:paraId="63384700" w14:textId="5B9EC6F3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43516F" wp14:editId="32980483">
            <wp:extent cx="3030220" cy="932180"/>
            <wp:effectExtent l="0" t="0" r="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delete_</w:t>
      </w:r>
      <w:r w:rsidR="00CB4B00">
        <w:t>rate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585655"/>
      <w:r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585656"/>
      <w:r w:rsidRPr="00C9072D">
        <w:t xml:space="preserve">Функция </w:t>
      </w:r>
      <w:r>
        <w:t>add_</w:t>
      </w:r>
      <w:r w:rsidR="00CB4B00">
        <w:t>measurement</w:t>
      </w:r>
      <w:bookmarkEnd w:id="39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ts</w:t>
      </w:r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add_</w:t>
      </w:r>
      <w:r w:rsidR="00CB4B00">
        <w:t>measurement</w:t>
      </w:r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add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585657"/>
      <w:r w:rsidRPr="00C9072D">
        <w:lastRenderedPageBreak/>
        <w:t xml:space="preserve">Функция </w:t>
      </w:r>
      <w:r>
        <w:t>get_</w:t>
      </w:r>
      <w:r w:rsidR="00CB4B00">
        <w:t>measurement</w:t>
      </w:r>
      <w:r>
        <w:t>s</w:t>
      </w:r>
      <w:bookmarkEnd w:id="40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ts</w:t>
      </w:r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get_</w:t>
      </w:r>
      <w:r w:rsidR="00CB4B00">
        <w:t>measurement</w:t>
      </w:r>
      <w:r>
        <w:t>s</w:t>
      </w:r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get_</w:t>
      </w:r>
      <w:r w:rsidR="00CB4B00">
        <w:t>measurement</w:t>
      </w:r>
      <w:r>
        <w:t>s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585658"/>
      <w:r w:rsidRPr="00C9072D">
        <w:t xml:space="preserve">Функция </w:t>
      </w:r>
      <w:r>
        <w:t>update_</w:t>
      </w:r>
      <w:r w:rsidR="00CB4B00">
        <w:t>measurement</w:t>
      </w:r>
      <w:bookmarkEnd w:id="41"/>
    </w:p>
    <w:p w14:paraId="57E574A2" w14:textId="4DED6C26" w:rsidR="00F665AC" w:rsidRDefault="00F665AC" w:rsidP="00F665AC">
      <w:pPr>
        <w:pStyle w:val="28"/>
      </w:pPr>
      <w:r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update_</w:t>
      </w:r>
      <w:r w:rsidR="00CB4B00">
        <w:t>measurement</w:t>
      </w:r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upda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585659"/>
      <w:r w:rsidRPr="00C9072D">
        <w:t xml:space="preserve">Функция </w:t>
      </w:r>
      <w:r>
        <w:t>delete_</w:t>
      </w:r>
      <w:r w:rsidR="00CB4B00">
        <w:t>measurement</w:t>
      </w:r>
      <w:bookmarkEnd w:id="42"/>
    </w:p>
    <w:p w14:paraId="5228CCAA" w14:textId="5D2DC702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C9B07A6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8124D9" wp14:editId="3F6F85DA">
            <wp:extent cx="3030220" cy="9321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delete_</w:t>
      </w:r>
      <w:r w:rsidR="00CB4B00">
        <w:t>measurement</w:t>
      </w:r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delete_</w:t>
      </w:r>
      <w:r w:rsidR="00CB4B00">
        <w:t>measurement</w:t>
      </w:r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77777777" w:rsidR="00844E00" w:rsidRDefault="009F6DBB" w:rsidP="00844E00">
      <w:pPr>
        <w:pStyle w:val="1"/>
      </w:pPr>
      <w:bookmarkStart w:id="43" w:name="_Toc128585660"/>
      <w:r>
        <w:lastRenderedPageBreak/>
        <w:t>Работа приложения</w:t>
      </w:r>
      <w:bookmarkEnd w:id="43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EE4A" w14:textId="77777777" w:rsidR="004261D8" w:rsidRDefault="004261D8" w:rsidP="006B2001">
      <w:pPr>
        <w:spacing w:after="0" w:line="240" w:lineRule="auto"/>
      </w:pPr>
      <w:r>
        <w:separator/>
      </w:r>
    </w:p>
    <w:p w14:paraId="169D4B27" w14:textId="77777777" w:rsidR="004261D8" w:rsidRDefault="004261D8"/>
    <w:p w14:paraId="2B58C879" w14:textId="77777777" w:rsidR="004261D8" w:rsidRDefault="004261D8" w:rsidP="00D941A5"/>
    <w:p w14:paraId="080F915E" w14:textId="77777777" w:rsidR="004261D8" w:rsidRDefault="004261D8" w:rsidP="00D941A5"/>
    <w:p w14:paraId="58487A98" w14:textId="77777777" w:rsidR="004261D8" w:rsidRDefault="004261D8"/>
  </w:endnote>
  <w:endnote w:type="continuationSeparator" w:id="0">
    <w:p w14:paraId="1C41BCB5" w14:textId="77777777" w:rsidR="004261D8" w:rsidRDefault="004261D8" w:rsidP="006B2001">
      <w:pPr>
        <w:spacing w:after="0" w:line="240" w:lineRule="auto"/>
      </w:pPr>
      <w:r>
        <w:continuationSeparator/>
      </w:r>
    </w:p>
    <w:p w14:paraId="20F127A0" w14:textId="77777777" w:rsidR="004261D8" w:rsidRDefault="004261D8"/>
    <w:p w14:paraId="5E89DD9F" w14:textId="77777777" w:rsidR="004261D8" w:rsidRDefault="004261D8" w:rsidP="00D941A5"/>
    <w:p w14:paraId="6A07F4F3" w14:textId="77777777" w:rsidR="004261D8" w:rsidRDefault="004261D8" w:rsidP="00D941A5"/>
    <w:p w14:paraId="4E4D0676" w14:textId="77777777" w:rsidR="004261D8" w:rsidRDefault="00426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29A6" w14:textId="77777777" w:rsidR="00EA1706" w:rsidRDefault="00EA170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5B9B6DE1" w:rsidR="00EA1706" w:rsidRPr="003C6A80" w:rsidRDefault="00EA170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94A2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EA1706" w:rsidRDefault="00EA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FDAC6" w14:textId="77777777" w:rsidR="00EA1706" w:rsidRDefault="00EA1706">
    <w:pPr>
      <w:pStyle w:val="a6"/>
      <w:jc w:val="center"/>
    </w:pPr>
  </w:p>
  <w:p w14:paraId="47C8A38A" w14:textId="77777777" w:rsidR="00EA1706" w:rsidRDefault="00EA170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6665" w14:textId="77777777" w:rsidR="004261D8" w:rsidRDefault="004261D8" w:rsidP="006B2001">
      <w:pPr>
        <w:spacing w:after="0" w:line="240" w:lineRule="auto"/>
      </w:pPr>
      <w:r>
        <w:separator/>
      </w:r>
    </w:p>
    <w:p w14:paraId="66B82880" w14:textId="77777777" w:rsidR="004261D8" w:rsidRDefault="004261D8"/>
    <w:p w14:paraId="41F6A159" w14:textId="77777777" w:rsidR="004261D8" w:rsidRDefault="004261D8" w:rsidP="00D941A5"/>
    <w:p w14:paraId="2D98ADEC" w14:textId="77777777" w:rsidR="004261D8" w:rsidRDefault="004261D8" w:rsidP="00D941A5"/>
    <w:p w14:paraId="5555015D" w14:textId="77777777" w:rsidR="004261D8" w:rsidRDefault="004261D8"/>
  </w:footnote>
  <w:footnote w:type="continuationSeparator" w:id="0">
    <w:p w14:paraId="6DB21F7C" w14:textId="77777777" w:rsidR="004261D8" w:rsidRDefault="004261D8" w:rsidP="006B2001">
      <w:pPr>
        <w:spacing w:after="0" w:line="240" w:lineRule="auto"/>
      </w:pPr>
      <w:r>
        <w:continuationSeparator/>
      </w:r>
    </w:p>
    <w:p w14:paraId="656ECD4F" w14:textId="77777777" w:rsidR="004261D8" w:rsidRDefault="004261D8"/>
    <w:p w14:paraId="66C733E0" w14:textId="77777777" w:rsidR="004261D8" w:rsidRDefault="004261D8" w:rsidP="00D941A5"/>
    <w:p w14:paraId="031E12F6" w14:textId="77777777" w:rsidR="004261D8" w:rsidRDefault="004261D8" w:rsidP="00D941A5"/>
    <w:p w14:paraId="33CA2123" w14:textId="77777777" w:rsidR="004261D8" w:rsidRDefault="004261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22"/>
    <w:rsid w:val="000021FB"/>
    <w:rsid w:val="00004B22"/>
    <w:rsid w:val="00005C5C"/>
    <w:rsid w:val="00007087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2E43"/>
    <w:rsid w:val="00253B1E"/>
    <w:rsid w:val="00255638"/>
    <w:rsid w:val="00255C50"/>
    <w:rsid w:val="00255F8E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771D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6FCB"/>
    <w:rsid w:val="006771AF"/>
    <w:rsid w:val="00682E16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787F"/>
    <w:rsid w:val="0075789A"/>
    <w:rsid w:val="00760679"/>
    <w:rsid w:val="00762B7A"/>
    <w:rsid w:val="00763908"/>
    <w:rsid w:val="00774ECA"/>
    <w:rsid w:val="00775426"/>
    <w:rsid w:val="007776B5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F28FA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6475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1706"/>
    <w:rsid w:val="00EA2083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1A47-3AA6-4AF4-BA22-9EC793E7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307</dc:creator>
  <cp:lastModifiedBy>wells harrison</cp:lastModifiedBy>
  <cp:revision>403</cp:revision>
  <cp:lastPrinted>2023-02-28T11:24:00Z</cp:lastPrinted>
  <dcterms:created xsi:type="dcterms:W3CDTF">2021-06-04T11:07:00Z</dcterms:created>
  <dcterms:modified xsi:type="dcterms:W3CDTF">2023-03-01T14:53:00Z</dcterms:modified>
</cp:coreProperties>
</file>